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8D1C42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September 11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166E43" w:rsidRDefault="00166E43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E1EB3" w:rsidRPr="00166E43" w:rsidRDefault="006E1EB3" w:rsidP="008D1C4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66E43"/>
    <w:rsid w:val="00187FC9"/>
    <w:rsid w:val="00197DF0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6E1EB3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E933-7A40-473D-B696-6A141A3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20-09-11T13:51:00Z</cp:lastPrinted>
  <dcterms:created xsi:type="dcterms:W3CDTF">2020-08-28T20:01:00Z</dcterms:created>
  <dcterms:modified xsi:type="dcterms:W3CDTF">2020-09-11T13:51:00Z</dcterms:modified>
</cp:coreProperties>
</file>